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2C085F54" w:rsidR="004D7439" w:rsidRPr="005D43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D4348" w:rsidRPr="005D4348">
        <w:rPr>
          <w:rFonts w:ascii="Times New Roman" w:hAnsi="Times New Roman" w:cs="Times New Roman"/>
          <w:sz w:val="28"/>
          <w:szCs w:val="28"/>
        </w:rPr>
        <w:t>6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54E1A02E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5D4348">
        <w:rPr>
          <w:rFonts w:ascii="Times New Roman" w:hAnsi="Times New Roman" w:cs="Times New Roman"/>
          <w:sz w:val="28"/>
          <w:szCs w:val="28"/>
        </w:rPr>
        <w:t xml:space="preserve">Использование адаптивного шага и </w:t>
      </w:r>
      <w:r w:rsidR="005D434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D4348">
        <w:rPr>
          <w:rFonts w:ascii="Times New Roman" w:hAnsi="Times New Roman" w:cs="Times New Roman"/>
          <w:sz w:val="28"/>
          <w:szCs w:val="28"/>
        </w:rPr>
        <w:t>-</w:t>
      </w:r>
      <w:r w:rsidR="005D434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74499">
        <w:rPr>
          <w:rFonts w:ascii="Times New Roman" w:hAnsi="Times New Roman" w:cs="Times New Roman"/>
          <w:sz w:val="28"/>
          <w:szCs w:val="28"/>
        </w:rPr>
        <w:t>. Метод градиентного бустнига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47EF269" w14:textId="0A890396" w:rsidR="00713280" w:rsidRPr="00A74499" w:rsidRDefault="00DC1A9B" w:rsidP="00661573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157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6615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4348">
        <w:rPr>
          <w:rFonts w:ascii="Times New Roman" w:hAnsi="Times New Roman" w:cs="Times New Roman"/>
          <w:sz w:val="28"/>
          <w:szCs w:val="28"/>
        </w:rPr>
        <w:t xml:space="preserve">реализовать использование адаптивного шага в нейронной сети и использовать </w:t>
      </w:r>
      <w:r w:rsidR="005D434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D4348" w:rsidRPr="005D4348">
        <w:rPr>
          <w:rFonts w:ascii="Times New Roman" w:hAnsi="Times New Roman" w:cs="Times New Roman"/>
          <w:sz w:val="28"/>
          <w:szCs w:val="28"/>
        </w:rPr>
        <w:t>-</w:t>
      </w:r>
      <w:r w:rsidR="005D434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74499">
        <w:rPr>
          <w:rFonts w:ascii="Times New Roman" w:hAnsi="Times New Roman" w:cs="Times New Roman"/>
          <w:sz w:val="28"/>
          <w:szCs w:val="28"/>
        </w:rPr>
        <w:t xml:space="preserve"> и сравнить с работой градиентного бустинга</w:t>
      </w:r>
    </w:p>
    <w:p w14:paraId="7896226F" w14:textId="77777777" w:rsidR="00604FFA" w:rsidRDefault="00604FFA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8693B" w14:textId="346CE762" w:rsidR="00063739" w:rsidRPr="005D4348" w:rsidRDefault="00063739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Pr="005D434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74499">
        <w:rPr>
          <w:rFonts w:ascii="Times New Roman" w:hAnsi="Times New Roman"/>
          <w:sz w:val="28"/>
          <w:szCs w:val="28"/>
        </w:rPr>
        <w:t>ерсептрона</w:t>
      </w:r>
      <w:r w:rsidRPr="005D4348">
        <w:rPr>
          <w:rFonts w:ascii="Times New Roman" w:hAnsi="Times New Roman"/>
          <w:sz w:val="28"/>
          <w:szCs w:val="28"/>
          <w:lang w:val="en-US"/>
        </w:rPr>
        <w:t>:</w:t>
      </w:r>
    </w:p>
    <w:p w14:paraId="3D9A864F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import numpy as np</w:t>
      </w:r>
    </w:p>
    <w:p w14:paraId="6C1F642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from sklearn.datasets import load_wine</w:t>
      </w:r>
    </w:p>
    <w:p w14:paraId="0B523C1C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from sklearn.preprocessing import StandardScaler</w:t>
      </w:r>
    </w:p>
    <w:p w14:paraId="6CD8AF19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from sklearn.model_selection import train_test_split</w:t>
      </w:r>
    </w:p>
    <w:p w14:paraId="4FC2435F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A9F85ED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class Perceptron:</w:t>
      </w:r>
    </w:p>
    <w:p w14:paraId="04E1BCF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__init__(self, input_size, hidden_size, output_size, learning_rate="adapt"):</w:t>
      </w:r>
    </w:p>
    <w:p w14:paraId="631A86AC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input_size = input_size</w:t>
      </w:r>
    </w:p>
    <w:p w14:paraId="0BAD70D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hidden_size = hidden_size</w:t>
      </w:r>
    </w:p>
    <w:p w14:paraId="17CFBC3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output_size = output_size</w:t>
      </w:r>
    </w:p>
    <w:p w14:paraId="177402A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learning_rate = learning_rate</w:t>
      </w:r>
    </w:p>
    <w:p w14:paraId="589608B2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ED87A92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weights_input_hidden = np.random.randn(self.input_size, self.hidden_size)</w:t>
      </w:r>
    </w:p>
    <w:p w14:paraId="21E2E7B7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bias_hidden = np.zeros((1, self.hidden_size))</w:t>
      </w:r>
    </w:p>
    <w:p w14:paraId="18E0258F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A0D9CC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weights_hidden_output = np.random.randn(self.hidden_size, self.output_size)</w:t>
      </w:r>
    </w:p>
    <w:p w14:paraId="2743DF6D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bias_output = np.zeros((1, self.output_size))</w:t>
      </w:r>
    </w:p>
    <w:p w14:paraId="71DF125D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5D07BB7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sigmoid(self, x):</w:t>
      </w:r>
    </w:p>
    <w:p w14:paraId="7A26CDC1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return 1 / (1 + np.exp(-x))</w:t>
      </w:r>
    </w:p>
    <w:p w14:paraId="3DB060BF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27C4E2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sigmoid_derivative(self, x):</w:t>
      </w:r>
    </w:p>
    <w:p w14:paraId="65CE6AE1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return x * (1 - x)</w:t>
      </w:r>
    </w:p>
    <w:p w14:paraId="3AE7359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2FFEBB9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forward(self, inputs):</w:t>
      </w:r>
    </w:p>
    <w:p w14:paraId="3F02FA70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hidden_input = np.dot(inputs, self.weights_input_hidden) + self.bias_hidden</w:t>
      </w:r>
    </w:p>
    <w:p w14:paraId="704E798B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hidden_output = self.sigmoid(self.hidden_input)</w:t>
      </w:r>
    </w:p>
    <w:p w14:paraId="0D99C80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self.output = np.dot(self.hidden_output, self.weights_hidden_output) + self.bias_output</w:t>
      </w:r>
    </w:p>
    <w:p w14:paraId="5F9C6C9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return self.sigmoid(self.output)</w:t>
      </w:r>
    </w:p>
    <w:p w14:paraId="0EFFD7B2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802898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backward(self, inputs, targets, outputs):</w:t>
      </w:r>
    </w:p>
    <w:p w14:paraId="6462CCEB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if self.learning_rate == "adapt":</w:t>
      </w:r>
    </w:p>
    <w:p w14:paraId="3D5C3B26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error = targets - outputs</w:t>
      </w:r>
    </w:p>
    <w:p w14:paraId="1655EA3D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907D9EF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delta_output = error * self.sigmoid_derivative(outputs)</w:t>
      </w:r>
    </w:p>
    <w:p w14:paraId="3D40935F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self.learning_rate_output = (4 * np.sum((error ** 2 * outputs * (1 - outputs)), axis=0)) / (1 + np.sum(self.hidden_output ** 2)) * (np.sum((error * outputs * (1 - outputs)) ** 2, axis=0))</w:t>
      </w:r>
    </w:p>
    <w:p w14:paraId="71626C90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7EBD456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h_error = delta_output.dot(self.weights_hidden_output.T)</w:t>
      </w:r>
    </w:p>
    <w:p w14:paraId="5D3DC32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self.learning_rate_hidden = (4 * np.sum((h_error ** 2 * self.hidden_output * (1 - self.hidden_output)), axis=0)) / (1 + np.sum(self.hidden_input ** 2)) * (np.sum((h_error * self.hidden_output * (1 - self.hidden_output)) ** 2, axis=0))</w:t>
      </w:r>
    </w:p>
    <w:p w14:paraId="257590A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A3C3C4D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delta_hidden = delta_output.dot(self.weights_hidden_output.T) * self.sigmoid_derivative(self.hidden_output)</w:t>
      </w:r>
    </w:p>
    <w:p w14:paraId="63E22EB0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725F22C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self.weights_hidden_output += self.hidden_output.T.dot(delta_output) * self.learning_rate_output</w:t>
      </w:r>
    </w:p>
    <w:p w14:paraId="05C872D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self.bias_output += np.sum(delta_output, axis=0, keepdims=True) * self.learning_rate_output</w:t>
      </w:r>
    </w:p>
    <w:p w14:paraId="75E9F7C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self.weights_input_hidden += inputs.T.dot(delta_hidden) * self.learning_rate_hidden</w:t>
      </w:r>
    </w:p>
    <w:p w14:paraId="2BD328B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self.bias_hidden += np.sum(delta_hidden, axis=0, keepdims=True) * self.learning_rate_hidden</w:t>
      </w:r>
    </w:p>
    <w:p w14:paraId="5ECDE0E6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B39D16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train(self, inputs, targets, epochs, batch_size):</w:t>
      </w:r>
    </w:p>
    <w:p w14:paraId="1422AA2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for epoch in range(epochs):</w:t>
      </w:r>
    </w:p>
    <w:p w14:paraId="10E6057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for i in range(0, len(inputs), batch_size):</w:t>
      </w:r>
    </w:p>
    <w:p w14:paraId="636D6127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    input_data = inputs[i:i+batch_size]</w:t>
      </w:r>
    </w:p>
    <w:p w14:paraId="7634FFB7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    target_data = targets[i:i+batch_size]</w:t>
      </w:r>
    </w:p>
    <w:p w14:paraId="6A42F48E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5ACED2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lastRenderedPageBreak/>
        <w:t>                output = self.forward(input_data)</w:t>
      </w:r>
    </w:p>
    <w:p w14:paraId="761233B9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    self.backward(input_data, target_data, output)</w:t>
      </w:r>
    </w:p>
    <w:p w14:paraId="33574282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59F4A4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    loss = np.mean(np.square(target_data - output))</w:t>
      </w:r>
    </w:p>
    <w:p w14:paraId="3AF11920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if not epoch % 100:</w:t>
      </w:r>
    </w:p>
    <w:p w14:paraId="4E5DB53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        print(f'Epoch {epoch + 1}, Learning rate {self.learning_rate_output}, Loss: {loss}')</w:t>
      </w:r>
    </w:p>
    <w:p w14:paraId="7BFE01F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A9DDAF6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def predict(self, inputs):</w:t>
      </w:r>
    </w:p>
    <w:p w14:paraId="74E5E9CD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output = self.forward(inputs)</w:t>
      </w:r>
    </w:p>
    <w:p w14:paraId="334766E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        return output</w:t>
      </w:r>
    </w:p>
    <w:p w14:paraId="554317C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9F37301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data = load_wine()</w:t>
      </w:r>
    </w:p>
    <w:p w14:paraId="5B8F94B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X = data.data</w:t>
      </w:r>
    </w:p>
    <w:p w14:paraId="2E487EBB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y = data.target.reshape(-1, 1)</w:t>
      </w:r>
    </w:p>
    <w:p w14:paraId="2E328E6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48D96F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scaler = StandardScaler()</w:t>
      </w:r>
    </w:p>
    <w:p w14:paraId="26E4D57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X = scaler.fit_transform(X)</w:t>
      </w:r>
    </w:p>
    <w:p w14:paraId="33DD6935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019D43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X_train, X_test, y_train, y_test = train_test_split(X, y, test_size=0.2)</w:t>
      </w:r>
    </w:p>
    <w:p w14:paraId="09EF4A81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C09E864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input_size = X_train.shape[1]</w:t>
      </w:r>
    </w:p>
    <w:p w14:paraId="632520A3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hidden_size = 5</w:t>
      </w:r>
    </w:p>
    <w:p w14:paraId="22620507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output_size = y_train.shape[1]</w:t>
      </w:r>
    </w:p>
    <w:p w14:paraId="2567A208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3BFC122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perceptron = Perceptron(input_size, hidden_size, output_size)</w:t>
      </w:r>
    </w:p>
    <w:p w14:paraId="3E60FFFB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perceptron.train(X_train, y_train, epochs=1000, batch_size=5)</w:t>
      </w:r>
    </w:p>
    <w:p w14:paraId="2A4916BA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0F9AF8B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predictions = perceptron.predict(X_test)</w:t>
      </w:r>
    </w:p>
    <w:p w14:paraId="15D03666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accuracy = np.mean(np.round(predictions) == y_test)</w:t>
      </w:r>
    </w:p>
    <w:p w14:paraId="6FC3A4CB" w14:textId="77777777" w:rsidR="005D4348" w:rsidRPr="005D4348" w:rsidRDefault="005D4348" w:rsidP="005D434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D4348">
        <w:rPr>
          <w:rFonts w:ascii="Consolas" w:hAnsi="Consolas"/>
          <w:sz w:val="18"/>
          <w:szCs w:val="18"/>
          <w:lang w:val="ru-BY" w:eastAsia="ru-BY"/>
        </w:rPr>
        <w:t>print(f'Accuracy: {accuracy * 100}%')</w:t>
      </w:r>
    </w:p>
    <w:p w14:paraId="54E081CA" w14:textId="77777777" w:rsidR="00537225" w:rsidRPr="00A74499" w:rsidRDefault="00537225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FC6F5B0" w14:textId="514834E4" w:rsidR="00063739" w:rsidRPr="00A7449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A74499">
        <w:rPr>
          <w:rFonts w:ascii="Times New Roman" w:hAnsi="Times New Roman" w:cs="Times New Roman"/>
          <w:sz w:val="28"/>
          <w:szCs w:val="28"/>
          <w:lang w:val="ru-BY"/>
        </w:rPr>
        <w:t>Вывод программы:</w:t>
      </w:r>
    </w:p>
    <w:p w14:paraId="0B3A38DE" w14:textId="77777777" w:rsidR="00063739" w:rsidRPr="00A7449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2749374" w14:textId="4088FCC0" w:rsidR="00063739" w:rsidRDefault="005D4348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53913" wp14:editId="7A7B7A3F">
            <wp:extent cx="4706007" cy="1771897"/>
            <wp:effectExtent l="0" t="0" r="0" b="0"/>
            <wp:docPr id="165717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71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002" w14:textId="77777777" w:rsidR="00A74499" w:rsidRDefault="00A7449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DAF2D" w14:textId="548A4574" w:rsidR="00A74499" w:rsidRDefault="00A7449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радиентного бустинга:</w:t>
      </w:r>
    </w:p>
    <w:p w14:paraId="3F62D1B9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import numpy as np</w:t>
      </w:r>
    </w:p>
    <w:p w14:paraId="4D1469B8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from sklearn.datasets import load_wine</w:t>
      </w:r>
    </w:p>
    <w:p w14:paraId="23288493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from sklearn.preprocessing import StandardScaler</w:t>
      </w:r>
    </w:p>
    <w:p w14:paraId="6472AEE0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from sklearn.model_selection import train_test_split</w:t>
      </w:r>
    </w:p>
    <w:p w14:paraId="1EABBF6A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import xgboost as xgb</w:t>
      </w:r>
    </w:p>
    <w:p w14:paraId="3DDAF889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47D6DFF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class GradientBoostingClassifier:</w:t>
      </w:r>
    </w:p>
    <w:p w14:paraId="2AF19B64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def __init__(self, n_estimators=100, learning_rate=0.1, max_depth=3):</w:t>
      </w:r>
    </w:p>
    <w:p w14:paraId="11E3174F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self.n_estimators = n_estimators</w:t>
      </w:r>
    </w:p>
    <w:p w14:paraId="5001EC38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self.learning_rate = learning_rate</w:t>
      </w:r>
    </w:p>
    <w:p w14:paraId="74CFF4DC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self.max_depth = max_depth</w:t>
      </w:r>
    </w:p>
    <w:p w14:paraId="68F197ED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self.model = None</w:t>
      </w:r>
    </w:p>
    <w:p w14:paraId="175E509E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84777FF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def train(self, X_train, y_train):</w:t>
      </w:r>
    </w:p>
    <w:p w14:paraId="08D326C4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self.model = xgb.XGBClassifier(n_estimators=self.n_estimators, learning_rate=self.learning_rate, max_depth=self.max_depth)</w:t>
      </w:r>
    </w:p>
    <w:p w14:paraId="2782D85D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self.model.fit(X_train, y_train)</w:t>
      </w:r>
    </w:p>
    <w:p w14:paraId="61B3333C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2C181A1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def predict(self, X_test):</w:t>
      </w:r>
    </w:p>
    <w:p w14:paraId="4496C87E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        return self.model.predict(X_test)</w:t>
      </w:r>
    </w:p>
    <w:p w14:paraId="67965CCB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E72BB7B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data = load_wine()</w:t>
      </w:r>
    </w:p>
    <w:p w14:paraId="628F0817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X = data.data</w:t>
      </w:r>
    </w:p>
    <w:p w14:paraId="24365338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y = data.target</w:t>
      </w:r>
    </w:p>
    <w:p w14:paraId="53233E4B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A19B0DF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scaler = StandardScaler()</w:t>
      </w:r>
    </w:p>
    <w:p w14:paraId="16A30486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X = scaler.fit_transform(X)</w:t>
      </w:r>
    </w:p>
    <w:p w14:paraId="06F15449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33B328F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X_train, X_test, y_train, y_test = train_test_split(X, y, test_size=0.2)</w:t>
      </w:r>
    </w:p>
    <w:p w14:paraId="410F8113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AD789C0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gradient_boosting = GradientBoostingClassifier()</w:t>
      </w:r>
    </w:p>
    <w:p w14:paraId="09CC480C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gradient_boosting.train(X_train, y_train)</w:t>
      </w:r>
    </w:p>
    <w:p w14:paraId="7CF497CC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E706A17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predictions = gradient_boosting.predict(X_test)</w:t>
      </w:r>
    </w:p>
    <w:p w14:paraId="49A2CD4C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accuracy = np.mean(predictions == y_test)</w:t>
      </w:r>
    </w:p>
    <w:p w14:paraId="05AAA764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A74499">
        <w:rPr>
          <w:rFonts w:ascii="Consolas" w:hAnsi="Consolas"/>
          <w:sz w:val="18"/>
          <w:szCs w:val="18"/>
          <w:lang w:val="ru-BY" w:eastAsia="ru-BY"/>
        </w:rPr>
        <w:t>print(f'Accuracy: {accuracy * 100}%')</w:t>
      </w:r>
    </w:p>
    <w:p w14:paraId="7EE46571" w14:textId="77777777" w:rsidR="00A74499" w:rsidRPr="00A74499" w:rsidRDefault="00A74499" w:rsidP="00A7449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3C71B77" w14:textId="5476974A" w:rsidR="00A74499" w:rsidRDefault="00A7449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0A4B7047" w14:textId="7EEFB7E3" w:rsidR="00A74499" w:rsidRPr="00A74499" w:rsidRDefault="00A7449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4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E8BE1" wp14:editId="24F91FDD">
            <wp:extent cx="4344006" cy="371527"/>
            <wp:effectExtent l="0" t="0" r="0" b="9525"/>
            <wp:docPr id="176716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607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B8E1" w14:textId="77777777" w:rsidR="00063739" w:rsidRPr="00A7449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A58568" w14:textId="3C101F20" w:rsidR="00DC1A9B" w:rsidRPr="005D4348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37225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063739">
        <w:rPr>
          <w:rFonts w:ascii="Times New Roman" w:hAnsi="Times New Roman" w:cs="Times New Roman"/>
          <w:sz w:val="28"/>
          <w:szCs w:val="28"/>
        </w:rPr>
        <w:t xml:space="preserve">реализовывать и применять на практике </w:t>
      </w:r>
      <w:r w:rsidR="005D4348">
        <w:rPr>
          <w:rFonts w:ascii="Times New Roman" w:hAnsi="Times New Roman" w:cs="Times New Roman"/>
          <w:sz w:val="28"/>
          <w:szCs w:val="28"/>
        </w:rPr>
        <w:t xml:space="preserve">адаптивный шаг обучения и </w:t>
      </w:r>
      <w:r w:rsidR="005D434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D4348">
        <w:rPr>
          <w:rFonts w:ascii="Times New Roman" w:hAnsi="Times New Roman" w:cs="Times New Roman"/>
          <w:sz w:val="28"/>
          <w:szCs w:val="28"/>
        </w:rPr>
        <w:t>-</w:t>
      </w:r>
      <w:r w:rsidR="005D4348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5D4348" w:rsidRPr="005D4348">
        <w:rPr>
          <w:rFonts w:ascii="Times New Roman" w:hAnsi="Times New Roman" w:cs="Times New Roman"/>
          <w:sz w:val="28"/>
          <w:szCs w:val="28"/>
        </w:rPr>
        <w:t>.</w:t>
      </w:r>
      <w:r w:rsidR="00A74499">
        <w:rPr>
          <w:rFonts w:ascii="Times New Roman" w:hAnsi="Times New Roman" w:cs="Times New Roman"/>
          <w:sz w:val="28"/>
          <w:szCs w:val="28"/>
        </w:rPr>
        <w:t xml:space="preserve"> Сравнил скорость выполнения и точность классификации с методом градиентного бустинга.</w:t>
      </w: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55815"/>
    <w:multiLevelType w:val="multilevel"/>
    <w:tmpl w:val="A6FEE8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7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8"/>
  </w:num>
  <w:num w:numId="8" w16cid:durableId="584999212">
    <w:abstractNumId w:val="2"/>
  </w:num>
  <w:num w:numId="9" w16cid:durableId="113714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63739"/>
    <w:rsid w:val="000F3AD7"/>
    <w:rsid w:val="000F710C"/>
    <w:rsid w:val="001245EB"/>
    <w:rsid w:val="001737D8"/>
    <w:rsid w:val="001D2264"/>
    <w:rsid w:val="001F4537"/>
    <w:rsid w:val="002307EF"/>
    <w:rsid w:val="00260FC9"/>
    <w:rsid w:val="003474E3"/>
    <w:rsid w:val="003B1BDF"/>
    <w:rsid w:val="004D7439"/>
    <w:rsid w:val="00537225"/>
    <w:rsid w:val="00573C9D"/>
    <w:rsid w:val="00583488"/>
    <w:rsid w:val="005D4348"/>
    <w:rsid w:val="00604FFA"/>
    <w:rsid w:val="00630F86"/>
    <w:rsid w:val="00661573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74499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564DE"/>
    <w:rsid w:val="00C94865"/>
    <w:rsid w:val="00CE3798"/>
    <w:rsid w:val="00CE7A2A"/>
    <w:rsid w:val="00D51CC1"/>
    <w:rsid w:val="00DC1A9B"/>
    <w:rsid w:val="00E01A4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C564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3-12-16T13:49:00Z</dcterms:created>
  <dcterms:modified xsi:type="dcterms:W3CDTF">2023-12-18T09:39:00Z</dcterms:modified>
  <dc:language>ru-RU</dc:language>
</cp:coreProperties>
</file>